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77777777" w:rsidR="00532C3B" w:rsidRPr="001D5338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Latn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51136C14" w:rsidR="00E5091D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  <w:proofErr w:type="spellStart"/>
      <w:r w:rsidRPr="00D904B3">
        <w:rPr>
          <w:bCs w:val="0"/>
          <w:sz w:val="22"/>
          <w:szCs w:val="22"/>
        </w:rPr>
        <w:t>за</w:t>
      </w:r>
      <w:proofErr w:type="spellEnd"/>
      <w:r w:rsidRPr="00D904B3">
        <w:rPr>
          <w:bCs w:val="0"/>
          <w:sz w:val="22"/>
          <w:szCs w:val="22"/>
        </w:rPr>
        <w:t xml:space="preserve"> </w:t>
      </w:r>
      <w:proofErr w:type="spellStart"/>
      <w:r w:rsidR="005C065A" w:rsidRPr="00D904B3">
        <w:rPr>
          <w:bCs w:val="0"/>
          <w:sz w:val="22"/>
          <w:szCs w:val="22"/>
        </w:rPr>
        <w:t>набавк</w:t>
      </w:r>
      <w:proofErr w:type="spellEnd"/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B564D3">
        <w:rPr>
          <w:bCs w:val="0"/>
          <w:sz w:val="22"/>
          <w:szCs w:val="22"/>
          <w:lang w:val="sr-Cyrl-RS"/>
        </w:rPr>
        <w:t>воде за пиће</w:t>
      </w:r>
      <w:r w:rsidR="00946B37">
        <w:rPr>
          <w:bCs w:val="0"/>
          <w:sz w:val="22"/>
          <w:szCs w:val="22"/>
          <w:lang w:val="sr-Cyrl-RS"/>
        </w:rPr>
        <w:t xml:space="preserve"> </w:t>
      </w: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proofErr w:type="spellStart"/>
      <w:r w:rsidRPr="00D904B3">
        <w:rPr>
          <w:sz w:val="22"/>
          <w:szCs w:val="22"/>
        </w:rPr>
        <w:t>Број</w:t>
      </w:r>
      <w:proofErr w:type="spellEnd"/>
      <w:r w:rsidRPr="00D904B3">
        <w:rPr>
          <w:sz w:val="22"/>
          <w:szCs w:val="22"/>
        </w:rPr>
        <w:t xml:space="preserve"> </w:t>
      </w:r>
      <w:proofErr w:type="spellStart"/>
      <w:r w:rsidRPr="00D904B3">
        <w:rPr>
          <w:sz w:val="22"/>
          <w:szCs w:val="22"/>
        </w:rPr>
        <w:t>понуде</w:t>
      </w:r>
      <w:proofErr w:type="spellEnd"/>
      <w:r w:rsidRPr="00D904B3">
        <w:rPr>
          <w:sz w:val="22"/>
          <w:szCs w:val="22"/>
        </w:rPr>
        <w:t xml:space="preserve"> _________________</w:t>
      </w:r>
      <w:proofErr w:type="spellStart"/>
      <w:r w:rsidRPr="00D904B3">
        <w:rPr>
          <w:sz w:val="22"/>
          <w:szCs w:val="22"/>
        </w:rPr>
        <w:t>од</w:t>
      </w:r>
      <w:proofErr w:type="spellEnd"/>
      <w:r w:rsidRPr="00D904B3">
        <w:rPr>
          <w:sz w:val="22"/>
          <w:szCs w:val="22"/>
        </w:rPr>
        <w:t xml:space="preserve"> ___________.</w:t>
      </w:r>
      <w:r w:rsidR="00D904B3">
        <w:rPr>
          <w:sz w:val="22"/>
          <w:szCs w:val="22"/>
          <w:lang w:val="sr-Cyrl-RS"/>
        </w:rPr>
        <w:t xml:space="preserve"> </w:t>
      </w:r>
      <w:proofErr w:type="spellStart"/>
      <w:r w:rsidRPr="00D904B3">
        <w:rPr>
          <w:sz w:val="22"/>
          <w:szCs w:val="22"/>
        </w:rPr>
        <w:t>године</w:t>
      </w:r>
      <w:proofErr w:type="spellEnd"/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наручиоц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Општинск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18, 34220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Одговорно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7846FEF0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proofErr w:type="spellStart"/>
            <w:r w:rsidR="00532C3B" w:rsidRPr="00D904B3">
              <w:rPr>
                <w:rFonts w:ascii="Times New Roman" w:eastAsia="Times New Roman" w:hAnsi="Times New Roman" w:cs="Times New Roman"/>
              </w:rPr>
              <w:t>ачелник</w:t>
            </w:r>
            <w:proofErr w:type="spellEnd"/>
            <w:r w:rsidR="00532C3B"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proofErr w:type="spellStart"/>
            <w:r w:rsidR="00532C3B" w:rsidRPr="00D904B3">
              <w:rPr>
                <w:rFonts w:ascii="Times New Roman" w:eastAsia="Times New Roman" w:hAnsi="Times New Roman" w:cs="Times New Roman"/>
              </w:rPr>
              <w:t>пштинске</w:t>
            </w:r>
            <w:proofErr w:type="spellEnd"/>
            <w:r w:rsidR="00532C3B"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2C3B" w:rsidRPr="00D904B3">
              <w:rPr>
                <w:rFonts w:ascii="Times New Roman" w:eastAsia="Times New Roman" w:hAnsi="Times New Roman" w:cs="Times New Roman"/>
              </w:rPr>
              <w:t>управе</w:t>
            </w:r>
            <w:proofErr w:type="spellEnd"/>
            <w:r w:rsidR="00532C3B" w:rsidRPr="00D904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телефон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факс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4B915F00" w:rsidR="001D4C86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Интернет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4342E96E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Порески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дентификациони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соб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контакт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рачун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и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анк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влашћено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тписивањ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3AA05C2E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4FD1B31" w14:textId="6D08EF67" w:rsidR="00B564D3" w:rsidRDefault="00B564D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0AD54300" w14:textId="3277FECA" w:rsidR="00B564D3" w:rsidRDefault="00B564D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076502B" w14:textId="15EE51B9" w:rsidR="00B564D3" w:rsidRDefault="00B564D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72C1E059" w14:textId="12C8B4BD" w:rsidR="00B564D3" w:rsidRDefault="00B564D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8CA7A9F" w14:textId="4ACEF5EF" w:rsidR="00B564D3" w:rsidRDefault="00B564D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00BDB94E" w14:textId="77777777" w:rsidR="00B564D3" w:rsidRDefault="00B564D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P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F7" w14:textId="4304EF6C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B564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оде за пиће</w:t>
            </w:r>
            <w:r w:rsidR="00946B37" w:rsidRPr="00946B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74C16469" w:rsidR="00D904B3" w:rsidRPr="00283576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283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DD1BB1" w:rsidRPr="00DD1B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0524948 2026 08233 004 000 405 023 42 002</w:t>
            </w:r>
            <w:r w:rsidR="00DD1B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283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DD1B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1.02.</w:t>
            </w:r>
            <w:r w:rsidRPr="00283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02</w:t>
            </w:r>
            <w:r w:rsidR="00DD1B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283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5F7698">
        <w:trPr>
          <w:trHeight w:val="239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109" w14:textId="1FCB7EFF" w:rsidR="00D904B3" w:rsidRPr="005F7698" w:rsidRDefault="00723A62" w:rsidP="005F7698">
            <w:pPr>
              <w:pStyle w:val="NoSpacing"/>
              <w:rPr>
                <w:rFonts w:ascii="Times New Roman" w:hAnsi="Times New Roman" w:cs="Times New Roman"/>
                <w:lang w:eastAsia="sr-Latn-RS"/>
              </w:rPr>
            </w:pP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Изнајмљивање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3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водомата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са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славинама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за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топлу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воду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,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хладну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воду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и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воду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собне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температуре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и 25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боца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од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19л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воде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на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месечном</w:t>
            </w:r>
            <w:proofErr w:type="spellEnd"/>
            <w:r w:rsidRPr="005F7698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5F7698">
              <w:rPr>
                <w:rFonts w:ascii="Times New Roman" w:hAnsi="Times New Roman" w:cs="Times New Roman"/>
                <w:lang w:eastAsia="sr-Latn-RS"/>
              </w:rPr>
              <w:t>ниво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5EB" w14:textId="25A5B13E" w:rsidR="00D904B3" w:rsidRPr="00B564D3" w:rsidRDefault="00B564D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есе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56E" w14:textId="7B225757" w:rsidR="00D904B3" w:rsidRPr="000A22A7" w:rsidRDefault="00B564D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112FE32" w14:textId="77777777" w:rsidTr="001D5338">
        <w:trPr>
          <w:trHeight w:val="7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D8B" w14:textId="0A74561C" w:rsidR="00D904B3" w:rsidRPr="004E6533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4E6533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62E" w14:textId="066B783D" w:rsidR="00D904B3" w:rsidRPr="004E6533" w:rsidRDefault="00B564D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Боца воде од 19л </w:t>
            </w:r>
            <w:r w:rsidR="00AE68D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-</w:t>
            </w:r>
            <w:r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додатн</w:t>
            </w:r>
            <w:r w:rsidR="00AE68D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потрошњ</w:t>
            </w:r>
            <w:r w:rsidR="00AE68D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ED89" w14:textId="391DCB89" w:rsidR="00D904B3" w:rsidRPr="004E6533" w:rsidRDefault="00946B3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</w:t>
            </w:r>
            <w:r w:rsidR="000A22A7"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470" w14:textId="32CF562E" w:rsidR="00D904B3" w:rsidRPr="004E6533" w:rsidRDefault="004E653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E653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41D8" w14:textId="5434B82D" w:rsidR="00D904B3" w:rsidRPr="004E6533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EE69" w14:textId="7EA67DCA" w:rsidR="00D904B3" w:rsidRPr="004E6533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</w:tr>
      <w:tr w:rsidR="00D904B3" w:rsidRPr="001D5338" w14:paraId="7157180F" w14:textId="77777777" w:rsidTr="007718F9">
        <w:trPr>
          <w:trHeight w:val="55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C05" w14:textId="34D48C36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E600" w14:textId="6347D831" w:rsidR="00D904B3" w:rsidRPr="001D5338" w:rsidRDefault="00B564D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нитизација апарата на 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71F5" w14:textId="0E6EC801" w:rsidR="00D904B3" w:rsidRPr="00B564D3" w:rsidRDefault="00B564D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тромесечј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8EC8" w14:textId="27FC7297" w:rsidR="00D904B3" w:rsidRPr="00283576" w:rsidRDefault="0028357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7323" w14:textId="2B383086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CF72" w14:textId="731E95B7" w:rsidR="00D904B3" w:rsidRPr="00E406D4" w:rsidRDefault="00E406D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 </w:t>
            </w: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47D9D2B" w14:textId="2587F746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152A16F2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12EC9CD8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слуге урачунати </w:t>
      </w:r>
      <w:r w:rsidR="006010E8">
        <w:rPr>
          <w:rFonts w:ascii="Times New Roman" w:eastAsia="Calibri" w:hAnsi="Times New Roman" w:cs="Times New Roman"/>
          <w:iCs/>
          <w:noProof/>
          <w:lang w:val="sr-Cyrl-RS"/>
        </w:rPr>
        <w:t>трошкове испоруке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DD1BB1">
        <w:rPr>
          <w:rFonts w:ascii="Times New Roman" w:eastAsia="Calibri" w:hAnsi="Times New Roman" w:cs="Times New Roman"/>
          <w:iCs/>
          <w:noProof/>
          <w:lang w:val="sr-Cyrl-RS"/>
        </w:rPr>
        <w:t xml:space="preserve">и преузимања боца воде 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и остале зависне трошкове које Понуђач има  приликом извршења предметне услуге,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0903556D" w14:textId="238A8436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26D2C373" w14:textId="6428B70D" w:rsidR="00B85137" w:rsidRPr="00D904B3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7EA0E5F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5A462ABC" w14:textId="236D7EA6" w:rsidR="00B85137" w:rsidRPr="00B564D3" w:rsidRDefault="00B85137" w:rsidP="00B564D3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77777777" w:rsidR="002C39B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5F96DD80" w14:textId="15D29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</w:p>
    <w:sectPr w:rsidR="00B85137" w:rsidRPr="00D904B3" w:rsidSect="00B564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A7"/>
    <w:multiLevelType w:val="hybridMultilevel"/>
    <w:tmpl w:val="26A631B4"/>
    <w:lvl w:ilvl="0" w:tplc="E1B8DF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95F88"/>
    <w:multiLevelType w:val="hybridMultilevel"/>
    <w:tmpl w:val="A70AD544"/>
    <w:lvl w:ilvl="0" w:tplc="B3041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755916">
    <w:abstractNumId w:val="6"/>
  </w:num>
  <w:num w:numId="2" w16cid:durableId="173688022">
    <w:abstractNumId w:val="2"/>
  </w:num>
  <w:num w:numId="3" w16cid:durableId="593510507">
    <w:abstractNumId w:val="3"/>
  </w:num>
  <w:num w:numId="4" w16cid:durableId="1090853958">
    <w:abstractNumId w:val="5"/>
  </w:num>
  <w:num w:numId="5" w16cid:durableId="463158215">
    <w:abstractNumId w:val="0"/>
  </w:num>
  <w:num w:numId="6" w16cid:durableId="144442957">
    <w:abstractNumId w:val="1"/>
  </w:num>
  <w:num w:numId="7" w16cid:durableId="78528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674B6"/>
    <w:rsid w:val="000A22A7"/>
    <w:rsid w:val="000A3164"/>
    <w:rsid w:val="000F10A7"/>
    <w:rsid w:val="000F620B"/>
    <w:rsid w:val="001A6C61"/>
    <w:rsid w:val="001D4C86"/>
    <w:rsid w:val="001D5338"/>
    <w:rsid w:val="001F2C98"/>
    <w:rsid w:val="00210D00"/>
    <w:rsid w:val="00213E5D"/>
    <w:rsid w:val="00283576"/>
    <w:rsid w:val="002C39B2"/>
    <w:rsid w:val="003606D6"/>
    <w:rsid w:val="003C25FC"/>
    <w:rsid w:val="004241D0"/>
    <w:rsid w:val="004D41FE"/>
    <w:rsid w:val="004D6D59"/>
    <w:rsid w:val="004E6533"/>
    <w:rsid w:val="00532C3B"/>
    <w:rsid w:val="005830B9"/>
    <w:rsid w:val="00585A80"/>
    <w:rsid w:val="005974F8"/>
    <w:rsid w:val="005B1FFF"/>
    <w:rsid w:val="005B6922"/>
    <w:rsid w:val="005C065A"/>
    <w:rsid w:val="005C5251"/>
    <w:rsid w:val="005F7698"/>
    <w:rsid w:val="006010E8"/>
    <w:rsid w:val="006E6D1F"/>
    <w:rsid w:val="0070346D"/>
    <w:rsid w:val="00707753"/>
    <w:rsid w:val="00723A62"/>
    <w:rsid w:val="007467CD"/>
    <w:rsid w:val="007600A5"/>
    <w:rsid w:val="00787392"/>
    <w:rsid w:val="007F6274"/>
    <w:rsid w:val="0084304F"/>
    <w:rsid w:val="00845208"/>
    <w:rsid w:val="00852FF6"/>
    <w:rsid w:val="00867B38"/>
    <w:rsid w:val="008A3CD0"/>
    <w:rsid w:val="008B453A"/>
    <w:rsid w:val="00914530"/>
    <w:rsid w:val="00923404"/>
    <w:rsid w:val="00946B37"/>
    <w:rsid w:val="009655F2"/>
    <w:rsid w:val="009664CF"/>
    <w:rsid w:val="009F06D3"/>
    <w:rsid w:val="00A27649"/>
    <w:rsid w:val="00A70953"/>
    <w:rsid w:val="00AE68D9"/>
    <w:rsid w:val="00B511BE"/>
    <w:rsid w:val="00B53EAB"/>
    <w:rsid w:val="00B564D3"/>
    <w:rsid w:val="00B85137"/>
    <w:rsid w:val="00B96DCF"/>
    <w:rsid w:val="00BE62AF"/>
    <w:rsid w:val="00C50814"/>
    <w:rsid w:val="00C70107"/>
    <w:rsid w:val="00CB357E"/>
    <w:rsid w:val="00CB6944"/>
    <w:rsid w:val="00CC2BD2"/>
    <w:rsid w:val="00D205E3"/>
    <w:rsid w:val="00D904B3"/>
    <w:rsid w:val="00DD1BB1"/>
    <w:rsid w:val="00E02A73"/>
    <w:rsid w:val="00E2371A"/>
    <w:rsid w:val="00E406D4"/>
    <w:rsid w:val="00E40A85"/>
    <w:rsid w:val="00E5091D"/>
    <w:rsid w:val="00E51045"/>
    <w:rsid w:val="00ED5492"/>
    <w:rsid w:val="00EE3106"/>
    <w:rsid w:val="00EF41D4"/>
    <w:rsid w:val="00F30564"/>
    <w:rsid w:val="00F521E9"/>
    <w:rsid w:val="00F87F22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  <w:style w:type="paragraph" w:customStyle="1" w:styleId="Default">
    <w:name w:val="Default"/>
    <w:rsid w:val="00723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12</cp:revision>
  <cp:lastPrinted>2025-01-21T07:37:00Z</cp:lastPrinted>
  <dcterms:created xsi:type="dcterms:W3CDTF">2025-01-16T13:39:00Z</dcterms:created>
  <dcterms:modified xsi:type="dcterms:W3CDTF">2026-02-11T13:50:00Z</dcterms:modified>
</cp:coreProperties>
</file>